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61ADE9BA" w:rsidR="00695A8E" w:rsidRDefault="00A5674D" w:rsidP="00695A8E">
                  <w:pPr>
                    <w:pStyle w:val="Default"/>
                    <w:rPr>
                      <w:sz w:val="20"/>
                      <w:szCs w:val="20"/>
                    </w:rPr>
                  </w:pPr>
                  <w:r>
                    <w:rPr>
                      <w:sz w:val="20"/>
                      <w:szCs w:val="20"/>
                    </w:rPr>
                    <w:t>10</w:t>
                  </w:r>
                  <w:r w:rsidR="00121B4D">
                    <w:rPr>
                      <w:sz w:val="20"/>
                      <w:szCs w:val="20"/>
                    </w:rPr>
                    <w:t>.0</w:t>
                  </w:r>
                  <w:r w:rsidR="006E7D24">
                    <w:rPr>
                      <w:sz w:val="20"/>
                      <w:szCs w:val="20"/>
                    </w:rPr>
                    <w:t>7</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1C5BE123" w:rsidR="00DB016A" w:rsidRPr="00C00B45" w:rsidRDefault="00A5674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Villingen-Schwenningen</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457B1">
              <w:rPr>
                <w:sz w:val="18"/>
                <w:szCs w:val="16"/>
              </w:rPr>
            </w:r>
            <w:r w:rsidR="001457B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457B1">
              <w:rPr>
                <w:sz w:val="18"/>
                <w:szCs w:val="16"/>
              </w:rPr>
            </w:r>
            <w:r w:rsidR="001457B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457B1">
              <w:rPr>
                <w:sz w:val="20"/>
              </w:rPr>
            </w:r>
            <w:r w:rsidR="001457B1">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5C5F" w14:textId="77777777" w:rsidR="001457B1" w:rsidRDefault="001457B1">
      <w:r>
        <w:separator/>
      </w:r>
    </w:p>
  </w:endnote>
  <w:endnote w:type="continuationSeparator" w:id="0">
    <w:p w14:paraId="0F60BD4E" w14:textId="77777777" w:rsidR="001457B1" w:rsidRDefault="0014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7421" w14:textId="77777777" w:rsidR="001457B1" w:rsidRDefault="001457B1">
      <w:r>
        <w:separator/>
      </w:r>
    </w:p>
  </w:footnote>
  <w:footnote w:type="continuationSeparator" w:id="0">
    <w:p w14:paraId="0AC3D06B" w14:textId="77777777" w:rsidR="001457B1" w:rsidRDefault="00145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21B4D"/>
    <w:rsid w:val="001439A2"/>
    <w:rsid w:val="00143C9A"/>
    <w:rsid w:val="001457B1"/>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6E7D24"/>
    <w:rsid w:val="00701FFF"/>
    <w:rsid w:val="00706E66"/>
    <w:rsid w:val="00731F6D"/>
    <w:rsid w:val="00753950"/>
    <w:rsid w:val="00765757"/>
    <w:rsid w:val="00770BA8"/>
    <w:rsid w:val="00773832"/>
    <w:rsid w:val="007C1A6B"/>
    <w:rsid w:val="007C2938"/>
    <w:rsid w:val="007C5475"/>
    <w:rsid w:val="007C7372"/>
    <w:rsid w:val="007D3EB2"/>
    <w:rsid w:val="00812EC6"/>
    <w:rsid w:val="00843E7F"/>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5674D"/>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B1523"/>
    <w:rsid w:val="00BB5498"/>
    <w:rsid w:val="00BC364F"/>
    <w:rsid w:val="00BE35CB"/>
    <w:rsid w:val="00C00B45"/>
    <w:rsid w:val="00C02139"/>
    <w:rsid w:val="00C03949"/>
    <w:rsid w:val="00C103C9"/>
    <w:rsid w:val="00C24F22"/>
    <w:rsid w:val="00C37C0B"/>
    <w:rsid w:val="00C81CB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B2367019-8DDB-4BB4-AB09-37C1A9D4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Words>
  <Characters>903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15:00Z</dcterms:created>
  <dcterms:modified xsi:type="dcterms:W3CDTF">2018-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